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B3" w:rsidRDefault="00835D33" w:rsidP="00041FB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atematik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35D33" w:rsidRDefault="00835D33" w:rsidP="00041FB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k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3</w:t>
      </w:r>
    </w:p>
    <w:p w:rsidR="00041FB3" w:rsidRDefault="00041FB3" w:rsidP="00041F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FB3" w:rsidRDefault="00041FB3" w:rsidP="00041F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1FB3" w:rsidRDefault="00041FB3" w:rsidP="00041F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FB3" w:rsidRDefault="00041FB3" w:rsidP="00041F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4442460" cy="422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B3" w:rsidRDefault="00041FB3" w:rsidP="00041F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FB3" w:rsidRDefault="00041FB3" w:rsidP="00041F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FB3" w:rsidRDefault="00041FB3" w:rsidP="00041F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FB3" w:rsidRDefault="00041FB3" w:rsidP="00041F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1FB3" w:rsidRDefault="00041FB3" w:rsidP="00041F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1FB3" w:rsidRDefault="00041FB3" w:rsidP="00041F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FB3" w:rsidRDefault="00041FB3" w:rsidP="00041F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FB3" w:rsidRDefault="00041FB3" w:rsidP="00041FB3">
      <w:pPr>
        <w:ind w:left="351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m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vafill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izq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ntosa</w:t>
      </w:r>
      <w:proofErr w:type="spellEnd"/>
    </w:p>
    <w:p w:rsidR="00041FB3" w:rsidRDefault="00041FB3" w:rsidP="00041FB3">
      <w:pPr>
        <w:ind w:left="351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ela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1 D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kni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</w:p>
    <w:p w:rsidR="00607016" w:rsidRDefault="00041FB3" w:rsidP="00041FB3">
      <w:pPr>
        <w:ind w:left="35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R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: 3120600026</w:t>
      </w:r>
    </w:p>
    <w:p w:rsidR="00041FB3" w:rsidRDefault="00041FB3" w:rsidP="00835D3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07016" w:rsidRPr="00607016" w:rsidRDefault="00607016" w:rsidP="0060701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Lati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41FB3" w:rsidRPr="00607016" w:rsidRDefault="00041FB3" w:rsidP="00607016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0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B3" w:rsidRPr="00041FB3" w:rsidRDefault="00041FB3" w:rsidP="00041FB3">
      <w:pPr>
        <w:spacing w:after="160" w:line="25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B55B8E5" wp14:editId="12A2EA75">
            <wp:extent cx="3962400" cy="2659380"/>
            <wp:effectExtent l="0" t="0" r="0" b="7620"/>
            <wp:docPr id="9" name="Picture 9" descr="C:\Users\asus\OneDrive\Pictures\Screenshots\Screenshot (3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OneDrive\Pictures\Screenshots\Screenshot (3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2308" r="16667" b="8148"/>
                    <a:stretch/>
                  </pic:blipFill>
                  <pic:spPr bwMode="auto">
                    <a:xfrm>
                      <a:off x="0" y="0"/>
                      <a:ext cx="39624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FB3" w:rsidRPr="00607016" w:rsidRDefault="00041FB3" w:rsidP="00607016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041FB3" w:rsidRDefault="00041FB3" w:rsidP="00041FB3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1FB3" w:rsidRPr="00041FB3" w:rsidRDefault="00041FB3" w:rsidP="00041F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5171A58" wp14:editId="725A9069">
            <wp:extent cx="3916680" cy="2606040"/>
            <wp:effectExtent l="0" t="0" r="7620" b="3810"/>
            <wp:docPr id="10" name="Picture 10" descr="C:\Users\asus\OneDrive\Pictures\Screenshots\Screenshot (3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OneDrive\Pictures\Screenshots\Screenshot (3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13904" r="16410" b="8148"/>
                    <a:stretch/>
                  </pic:blipFill>
                  <pic:spPr bwMode="auto">
                    <a:xfrm>
                      <a:off x="0" y="0"/>
                      <a:ext cx="39166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FB3" w:rsidRDefault="00041FB3" w:rsidP="00041FB3">
      <w:pPr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91D8D" w:rsidRDefault="00491D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B3" w:rsidRDefault="00041F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B3" w:rsidRDefault="00041F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B3" w:rsidRDefault="00041F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B3" w:rsidRDefault="00041F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B3" w:rsidRDefault="00041F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B3" w:rsidRDefault="00041F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B3" w:rsidRDefault="00041F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B3" w:rsidRDefault="00041F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FB3" w:rsidRDefault="00041FB3" w:rsidP="00607016">
      <w:pPr>
        <w:pStyle w:val="ListParagraph"/>
        <w:numPr>
          <w:ilvl w:val="0"/>
          <w:numId w:val="6"/>
        </w:numPr>
      </w:pPr>
    </w:p>
    <w:p w:rsidR="00607016" w:rsidRDefault="00607016" w:rsidP="00041FB3">
      <w:pPr>
        <w:pStyle w:val="ListParagraph"/>
        <w:rPr>
          <w:noProof/>
          <w:lang w:eastAsia="en-US"/>
        </w:rPr>
      </w:pPr>
    </w:p>
    <w:p w:rsidR="00041FB3" w:rsidRDefault="00041FB3" w:rsidP="00607016">
      <w:pPr>
        <w:pStyle w:val="ListParagraph"/>
        <w:jc w:val="center"/>
      </w:pPr>
      <w:r>
        <w:rPr>
          <w:noProof/>
          <w:lang w:eastAsia="en-US"/>
        </w:rPr>
        <w:drawing>
          <wp:inline distT="0" distB="0" distL="0" distR="0" wp14:anchorId="1B0B41EB" wp14:editId="19EC9DA7">
            <wp:extent cx="3924300" cy="2644140"/>
            <wp:effectExtent l="0" t="0" r="0" b="3810"/>
            <wp:docPr id="12" name="Picture 12" descr="C:\Users\asus\OneDrive\Pictures\Screenshots\Screenshot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OneDrive\Pictures\Screenshots\Screenshot (3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7" t="12307" r="16667" b="8604"/>
                    <a:stretch/>
                  </pic:blipFill>
                  <pic:spPr bwMode="auto">
                    <a:xfrm>
                      <a:off x="0" y="0"/>
                      <a:ext cx="39243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016" w:rsidRDefault="00607016" w:rsidP="00607016">
      <w:pPr>
        <w:pStyle w:val="ListParagraph"/>
        <w:jc w:val="center"/>
      </w:pPr>
    </w:p>
    <w:p w:rsidR="00607016" w:rsidRPr="00607016" w:rsidRDefault="00607016" w:rsidP="006070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B8D0F52" wp14:editId="4D91A5FD">
            <wp:extent cx="3931920" cy="2613660"/>
            <wp:effectExtent l="0" t="0" r="0" b="0"/>
            <wp:docPr id="16" name="Picture 16" descr="C:\Users\asus\OneDrive\Pictures\Screenshots\Screenshot (3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OneDrive\Pictures\Screenshots\Screenshot (3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13219" r="17051" b="8604"/>
                    <a:stretch/>
                  </pic:blipFill>
                  <pic:spPr bwMode="auto">
                    <a:xfrm>
                      <a:off x="0" y="0"/>
                      <a:ext cx="39319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Pr="00607016" w:rsidRDefault="00607016" w:rsidP="006070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970020" cy="2659380"/>
            <wp:effectExtent l="0" t="0" r="0" b="7620"/>
            <wp:docPr id="17" name="Picture 17" descr="C:\Users\asus\OneDrive\Pictures\Screenshots\Screenshot (3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OneDrive\Pictures\Screenshots\Screenshot (3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0" t="12308" r="16796" b="8148"/>
                    <a:stretch/>
                  </pic:blipFill>
                  <pic:spPr bwMode="auto">
                    <a:xfrm>
                      <a:off x="0" y="0"/>
                      <a:ext cx="39700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7016">
        <w:rPr>
          <w:rFonts w:ascii="Times New Roman" w:hAnsi="Times New Roman" w:cs="Times New Roman"/>
          <w:b/>
          <w:sz w:val="28"/>
          <w:szCs w:val="28"/>
        </w:rPr>
        <w:t>Latihan</w:t>
      </w:r>
      <w:proofErr w:type="spellEnd"/>
      <w:r w:rsidRPr="0060701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07016" w:rsidRDefault="00607016" w:rsidP="00607016">
      <w:pPr>
        <w:rPr>
          <w:rFonts w:ascii="Times New Roman" w:hAnsi="Times New Roman" w:cs="Times New Roman"/>
          <w:b/>
          <w:sz w:val="28"/>
          <w:szCs w:val="28"/>
        </w:rPr>
      </w:pPr>
    </w:p>
    <w:p w:rsidR="00607016" w:rsidRPr="00607016" w:rsidRDefault="00607016" w:rsidP="006070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893820" cy="2674620"/>
            <wp:effectExtent l="0" t="0" r="0" b="0"/>
            <wp:docPr id="18" name="Picture 18" descr="C:\Users\asus\OneDrive\Pictures\Screenshots\Screenshot (3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OneDrive\Pictures\Screenshots\Screenshot (3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6" t="13219" r="17051" b="6781"/>
                    <a:stretch/>
                  </pic:blipFill>
                  <pic:spPr bwMode="auto">
                    <a:xfrm>
                      <a:off x="0" y="0"/>
                      <a:ext cx="38938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rPr>
          <w:rFonts w:ascii="Times New Roman" w:hAnsi="Times New Roman" w:cs="Times New Roman"/>
          <w:sz w:val="28"/>
          <w:szCs w:val="28"/>
        </w:rPr>
      </w:pPr>
    </w:p>
    <w:p w:rsidR="00607016" w:rsidRPr="00607016" w:rsidRDefault="00607016" w:rsidP="006070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909060" cy="2659380"/>
            <wp:effectExtent l="0" t="0" r="0" b="7620"/>
            <wp:docPr id="19" name="Picture 19" descr="C:\Users\asus\OneDrive\Pictures\Screenshots\Screenshot (3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OneDrive\Pictures\Screenshots\Screenshot (3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2535" r="16923" b="7920"/>
                    <a:stretch/>
                  </pic:blipFill>
                  <pic:spPr bwMode="auto">
                    <a:xfrm>
                      <a:off x="0" y="0"/>
                      <a:ext cx="39090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Pr="00607016" w:rsidRDefault="00607016" w:rsidP="006070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977640" cy="2628900"/>
            <wp:effectExtent l="0" t="0" r="3810" b="0"/>
            <wp:docPr id="20" name="Picture 20" descr="C:\Users\asus\OneDrive\Pictures\Screenshots\Screenshot (3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OneDrive\Pictures\Screenshots\Screenshot (3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3220" r="16410" b="8148"/>
                    <a:stretch/>
                  </pic:blipFill>
                  <pic:spPr bwMode="auto">
                    <a:xfrm>
                      <a:off x="0" y="0"/>
                      <a:ext cx="39776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07016" w:rsidRPr="00607016" w:rsidRDefault="00607016" w:rsidP="006070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931920" cy="2628900"/>
            <wp:effectExtent l="0" t="0" r="0" b="0"/>
            <wp:docPr id="21" name="Picture 21" descr="C:\Users\asus\OneDrive\Pictures\Screenshots\Screenshot (3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OneDrive\Pictures\Screenshots\Screenshot (3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3220" r="17180" b="8148"/>
                    <a:stretch/>
                  </pic:blipFill>
                  <pic:spPr bwMode="auto">
                    <a:xfrm>
                      <a:off x="0" y="0"/>
                      <a:ext cx="39319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Pr="00835D33" w:rsidRDefault="00835D33" w:rsidP="00835D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607016" w:rsidRDefault="00607016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931920" cy="2598420"/>
            <wp:effectExtent l="0" t="0" r="0" b="0"/>
            <wp:docPr id="22" name="Picture 22" descr="C:\Users\asus\OneDrive\Pictures\Screenshots\Screenshot (3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OneDrive\Pictures\Screenshots\Screenshot (3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3219" r="17180" b="9059"/>
                    <a:stretch/>
                  </pic:blipFill>
                  <pic:spPr bwMode="auto">
                    <a:xfrm>
                      <a:off x="0" y="0"/>
                      <a:ext cx="39319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D33" w:rsidRDefault="00835D33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60701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Lati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835D33" w:rsidRDefault="00835D33" w:rsidP="00835D33">
      <w:pPr>
        <w:rPr>
          <w:rFonts w:ascii="Times New Roman" w:hAnsi="Times New Roman" w:cs="Times New Roman"/>
          <w:b/>
          <w:sz w:val="28"/>
          <w:szCs w:val="28"/>
        </w:rPr>
      </w:pPr>
    </w:p>
    <w:p w:rsidR="00835D33" w:rsidRDefault="00835D33" w:rsidP="00835D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916680" cy="2606040"/>
            <wp:effectExtent l="0" t="0" r="7620" b="3810"/>
            <wp:docPr id="23" name="Picture 23" descr="C:\Users\asus\OneDrive\Pictures\Screenshots\Screenshot (3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OneDrive\Pictures\Screenshots\Screenshot (3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7" t="13675" r="16796" b="8376"/>
                    <a:stretch/>
                  </pic:blipFill>
                  <pic:spPr bwMode="auto">
                    <a:xfrm>
                      <a:off x="0" y="0"/>
                      <a:ext cx="39166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Pr="00835D33" w:rsidRDefault="00835D33" w:rsidP="00835D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886200" cy="2590800"/>
            <wp:effectExtent l="0" t="0" r="0" b="0"/>
            <wp:docPr id="24" name="Picture 24" descr="C:\Users\asus\OneDrive\Pictures\Screenshots\Screenshot (3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OneDrive\Pictures\Screenshots\Screenshot (3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4" t="14131" r="17051" b="8376"/>
                    <a:stretch/>
                  </pic:blipFill>
                  <pic:spPr bwMode="auto"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Pr="00835D33" w:rsidRDefault="00835D33" w:rsidP="00835D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901440" cy="2613660"/>
            <wp:effectExtent l="0" t="0" r="3810" b="0"/>
            <wp:docPr id="26" name="Picture 26" descr="C:\Users\asus\OneDrive\Pictures\Screenshots\Screenshot (3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OneDrive\Pictures\Screenshots\Screenshot (3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2" t="13447" r="17308" b="8377"/>
                    <a:stretch/>
                  </pic:blipFill>
                  <pic:spPr bwMode="auto">
                    <a:xfrm>
                      <a:off x="0" y="0"/>
                      <a:ext cx="39014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Pr="00835D33" w:rsidRDefault="00835D33" w:rsidP="00835D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878580" cy="2590800"/>
            <wp:effectExtent l="0" t="0" r="7620" b="0"/>
            <wp:docPr id="27" name="Picture 27" descr="C:\Users\asus\OneDrive\Pictures\Screenshots\Screenshot (3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OneDrive\Pictures\Screenshots\Screenshot (3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1" t="14131" r="16923" b="8376"/>
                    <a:stretch/>
                  </pic:blipFill>
                  <pic:spPr bwMode="auto">
                    <a:xfrm>
                      <a:off x="0" y="0"/>
                      <a:ext cx="38785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Default="00835D33" w:rsidP="00835D3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5D33" w:rsidRPr="00835D33" w:rsidRDefault="00835D33" w:rsidP="00835D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5D33" w:rsidRPr="00835D33" w:rsidRDefault="00835D33" w:rsidP="00835D3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939540" cy="2613660"/>
            <wp:effectExtent l="0" t="0" r="3810" b="0"/>
            <wp:docPr id="28" name="Picture 28" descr="C:\Users\asus\OneDrive\Pictures\Screenshots\Screenshot 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OneDrive\Pictures\Screenshots\Screenshot (3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1" t="12991" r="16667" b="8832"/>
                    <a:stretch/>
                  </pic:blipFill>
                  <pic:spPr bwMode="auto">
                    <a:xfrm>
                      <a:off x="0" y="0"/>
                      <a:ext cx="39395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D33" w:rsidRPr="00835D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7B75"/>
    <w:multiLevelType w:val="hybridMultilevel"/>
    <w:tmpl w:val="1084FAFC"/>
    <w:lvl w:ilvl="0" w:tplc="581CB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479"/>
    <w:multiLevelType w:val="hybridMultilevel"/>
    <w:tmpl w:val="BF36FC4A"/>
    <w:lvl w:ilvl="0" w:tplc="94A4EE12">
      <w:start w:val="3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4B02C5"/>
    <w:multiLevelType w:val="hybridMultilevel"/>
    <w:tmpl w:val="88720288"/>
    <w:lvl w:ilvl="0" w:tplc="C9CAC85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996D34"/>
    <w:multiLevelType w:val="hybridMultilevel"/>
    <w:tmpl w:val="621E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23C9D"/>
    <w:multiLevelType w:val="hybridMultilevel"/>
    <w:tmpl w:val="083A1676"/>
    <w:lvl w:ilvl="0" w:tplc="A730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90716"/>
    <w:multiLevelType w:val="hybridMultilevel"/>
    <w:tmpl w:val="4720E9DA"/>
    <w:lvl w:ilvl="0" w:tplc="981024BA">
      <w:start w:val="2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5C44EB"/>
    <w:multiLevelType w:val="multilevel"/>
    <w:tmpl w:val="61CAF0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523A49CE"/>
    <w:multiLevelType w:val="hybridMultilevel"/>
    <w:tmpl w:val="1BC84F72"/>
    <w:lvl w:ilvl="0" w:tplc="6A386DFE">
      <w:start w:val="2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660DF"/>
    <w:multiLevelType w:val="hybridMultilevel"/>
    <w:tmpl w:val="C058A18A"/>
    <w:lvl w:ilvl="0" w:tplc="3FE6C1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B3"/>
    <w:rsid w:val="00041FB3"/>
    <w:rsid w:val="00491D8D"/>
    <w:rsid w:val="00607016"/>
    <w:rsid w:val="008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B3"/>
    <w:pPr>
      <w:spacing w:after="0"/>
    </w:pPr>
    <w:rPr>
      <w:rFonts w:ascii="Arial" w:eastAsia="Arial" w:hAnsi="Arial" w:cs="Arial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B3"/>
    <w:rPr>
      <w:rFonts w:ascii="Tahoma" w:eastAsia="Arial" w:hAnsi="Tahoma" w:cs="Tahoma"/>
      <w:sz w:val="16"/>
      <w:szCs w:val="16"/>
      <w:lang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B3"/>
    <w:pPr>
      <w:spacing w:after="0"/>
    </w:pPr>
    <w:rPr>
      <w:rFonts w:ascii="Arial" w:eastAsia="Arial" w:hAnsi="Arial" w:cs="Arial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B3"/>
    <w:rPr>
      <w:rFonts w:ascii="Tahoma" w:eastAsia="Arial" w:hAnsi="Tahoma" w:cs="Tahoma"/>
      <w:sz w:val="16"/>
      <w:szCs w:val="16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A424-69A4-483F-B778-6B433055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9-21T06:04:00Z</dcterms:created>
  <dcterms:modified xsi:type="dcterms:W3CDTF">2020-09-21T06:32:00Z</dcterms:modified>
</cp:coreProperties>
</file>